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1C44" w14:textId="5A42754C" w:rsidR="00265D8F" w:rsidRPr="00D00553" w:rsidRDefault="00265D8F" w:rsidP="00265D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E135E0">
        <w:rPr>
          <w:rFonts w:ascii="Verdana" w:hAnsi="Verdana"/>
          <w:b/>
          <w:sz w:val="20"/>
          <w:szCs w:val="20"/>
          <w:u w:val="single"/>
        </w:rPr>
        <w:t>A</w:t>
      </w:r>
      <w:r w:rsidR="00E135E0" w:rsidRPr="00E135E0">
        <w:rPr>
          <w:rFonts w:ascii="Verdana" w:hAnsi="Verdana"/>
          <w:b/>
          <w:sz w:val="20"/>
          <w:szCs w:val="20"/>
          <w:u w:val="single"/>
        </w:rPr>
        <w:t>z árva</w:t>
      </w:r>
      <w:r w:rsidR="009F7AAD" w:rsidRPr="00E135E0">
        <w:rPr>
          <w:rFonts w:ascii="Verdana" w:hAnsi="Verdana"/>
          <w:b/>
          <w:sz w:val="20"/>
          <w:szCs w:val="20"/>
          <w:u w:val="single"/>
        </w:rPr>
        <w:t xml:space="preserve"> Pályázó</w:t>
      </w:r>
      <w:r w:rsidR="005B597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4076B5">
        <w:rPr>
          <w:rFonts w:ascii="Verdana" w:hAnsi="Verdana"/>
          <w:b/>
          <w:sz w:val="20"/>
          <w:szCs w:val="20"/>
          <w:u w:val="single"/>
        </w:rPr>
        <w:t>nyilatkozat formájú</w:t>
      </w:r>
      <w:r w:rsidR="009F7AAD" w:rsidRPr="00D0055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135E0">
        <w:rPr>
          <w:rFonts w:ascii="Verdana" w:hAnsi="Verdana"/>
          <w:b/>
          <w:sz w:val="20"/>
          <w:szCs w:val="20"/>
          <w:u w:val="single"/>
        </w:rPr>
        <w:t xml:space="preserve">igazolása arról, hogy ellátásáról más </w:t>
      </w:r>
      <w:r w:rsidR="005271C3">
        <w:rPr>
          <w:rFonts w:ascii="Verdana" w:hAnsi="Verdana"/>
          <w:b/>
          <w:sz w:val="20"/>
          <w:szCs w:val="20"/>
          <w:u w:val="single"/>
        </w:rPr>
        <w:t xml:space="preserve">személy </w:t>
      </w:r>
      <w:r w:rsidR="00E135E0">
        <w:rPr>
          <w:rFonts w:ascii="Verdana" w:hAnsi="Verdana"/>
          <w:b/>
          <w:sz w:val="20"/>
          <w:szCs w:val="20"/>
          <w:u w:val="single"/>
        </w:rPr>
        <w:t>nem gondoskodik</w:t>
      </w:r>
    </w:p>
    <w:p w14:paraId="31A5661F" w14:textId="77777777" w:rsidR="00265D8F" w:rsidRDefault="00265D8F" w:rsidP="00265D8F">
      <w:pPr>
        <w:jc w:val="center"/>
        <w:rPr>
          <w:rFonts w:ascii="Verdana" w:hAnsi="Verdana"/>
          <w:b/>
          <w:sz w:val="20"/>
          <w:szCs w:val="20"/>
        </w:rPr>
      </w:pPr>
    </w:p>
    <w:p w14:paraId="27C12C05" w14:textId="5DF532E6" w:rsidR="00265D8F" w:rsidRDefault="00265D8F" w:rsidP="00E135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ulírott ………………………………………………. mint a </w:t>
      </w:r>
      <w:r w:rsidRPr="00265D8F">
        <w:rPr>
          <w:rFonts w:ascii="Verdana" w:hAnsi="Verdana"/>
          <w:sz w:val="20"/>
          <w:szCs w:val="20"/>
        </w:rPr>
        <w:t xml:space="preserve">Nemzeti Közszolgálati Egyetem által a </w:t>
      </w:r>
      <w:r w:rsidR="00D00553">
        <w:rPr>
          <w:rFonts w:ascii="Verdana" w:hAnsi="Verdana"/>
          <w:sz w:val="20"/>
          <w:szCs w:val="20"/>
        </w:rPr>
        <w:t>202</w:t>
      </w:r>
      <w:r w:rsidR="00F4596F">
        <w:rPr>
          <w:rFonts w:ascii="Verdana" w:hAnsi="Verdana"/>
          <w:sz w:val="20"/>
          <w:szCs w:val="20"/>
        </w:rPr>
        <w:t>3</w:t>
      </w:r>
      <w:r w:rsidR="00D00553">
        <w:rPr>
          <w:rFonts w:ascii="Verdana" w:hAnsi="Verdana"/>
          <w:sz w:val="20"/>
          <w:szCs w:val="20"/>
        </w:rPr>
        <w:t>/202</w:t>
      </w:r>
      <w:r w:rsidR="00F4596F">
        <w:rPr>
          <w:rFonts w:ascii="Verdana" w:hAnsi="Verdana"/>
          <w:sz w:val="20"/>
          <w:szCs w:val="20"/>
        </w:rPr>
        <w:t>4</w:t>
      </w:r>
      <w:r w:rsidR="00D00553">
        <w:rPr>
          <w:rFonts w:ascii="Verdana" w:hAnsi="Verdana"/>
          <w:sz w:val="20"/>
          <w:szCs w:val="20"/>
        </w:rPr>
        <w:t>/I.</w:t>
      </w:r>
      <w:r w:rsidRPr="00265D8F">
        <w:rPr>
          <w:rFonts w:ascii="Verdana" w:hAnsi="Verdana"/>
          <w:sz w:val="20"/>
          <w:szCs w:val="20"/>
        </w:rPr>
        <w:t xml:space="preserve"> időszakra vonatkozóan kiírt </w:t>
      </w:r>
      <w:r w:rsidR="00185B44" w:rsidRPr="00185B44">
        <w:rPr>
          <w:rFonts w:ascii="Verdana" w:hAnsi="Verdana"/>
          <w:sz w:val="20"/>
          <w:szCs w:val="20"/>
        </w:rPr>
        <w:t>rendszeres szociális ösztöndíj</w:t>
      </w:r>
      <w:r w:rsidR="00185B44">
        <w:rPr>
          <w:rFonts w:ascii="Verdana" w:hAnsi="Verdana"/>
          <w:b/>
          <w:sz w:val="20"/>
          <w:szCs w:val="20"/>
        </w:rPr>
        <w:t xml:space="preserve"> </w:t>
      </w:r>
      <w:r w:rsidRPr="00265D8F">
        <w:rPr>
          <w:rFonts w:ascii="Verdana" w:hAnsi="Verdana"/>
          <w:sz w:val="20"/>
          <w:szCs w:val="20"/>
        </w:rPr>
        <w:t>pályázat</w:t>
      </w:r>
      <w:r>
        <w:rPr>
          <w:rFonts w:ascii="Verdana" w:hAnsi="Verdana"/>
          <w:sz w:val="20"/>
          <w:szCs w:val="20"/>
        </w:rPr>
        <w:t xml:space="preserve">ra Pályázó ezúton nyilatkozom arról, hogy </w:t>
      </w:r>
      <w:r w:rsidR="00E135E0" w:rsidRPr="00E135E0">
        <w:rPr>
          <w:rFonts w:ascii="Verdana" w:hAnsi="Verdana"/>
          <w:sz w:val="20"/>
          <w:szCs w:val="20"/>
        </w:rPr>
        <w:t>árva Pályázó</w:t>
      </w:r>
      <w:r w:rsidR="00E135E0">
        <w:rPr>
          <w:rFonts w:ascii="Verdana" w:hAnsi="Verdana"/>
          <w:sz w:val="20"/>
          <w:szCs w:val="20"/>
        </w:rPr>
        <w:t xml:space="preserve">ként </w:t>
      </w:r>
      <w:r w:rsidR="00E135E0" w:rsidRPr="00E135E0">
        <w:rPr>
          <w:rFonts w:ascii="Verdana" w:hAnsi="Verdana"/>
          <w:sz w:val="20"/>
          <w:szCs w:val="20"/>
        </w:rPr>
        <w:t>eltartás</w:t>
      </w:r>
      <w:r w:rsidR="00E135E0">
        <w:rPr>
          <w:rFonts w:ascii="Verdana" w:hAnsi="Verdana"/>
          <w:sz w:val="20"/>
          <w:szCs w:val="20"/>
        </w:rPr>
        <w:t>omról</w:t>
      </w:r>
      <w:r w:rsidR="00E135E0" w:rsidRPr="00E135E0">
        <w:rPr>
          <w:rFonts w:ascii="Verdana" w:hAnsi="Verdana"/>
          <w:sz w:val="20"/>
          <w:szCs w:val="20"/>
        </w:rPr>
        <w:t xml:space="preserve"> más személy nem gondoskodik</w:t>
      </w:r>
      <w:r w:rsidR="00E135E0">
        <w:rPr>
          <w:rFonts w:ascii="Verdana" w:hAnsi="Verdana"/>
          <w:sz w:val="20"/>
          <w:szCs w:val="20"/>
        </w:rPr>
        <w:t>.</w:t>
      </w:r>
    </w:p>
    <w:p w14:paraId="6117F76A" w14:textId="1B96F5EA" w:rsidR="004076B5" w:rsidRDefault="004076B5" w:rsidP="00E135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zúton nyilatkozom arról, hogy a jelen nyilatkozatban szereplő adatok a valóságnak megfelelnek.</w:t>
      </w:r>
    </w:p>
    <w:p w14:paraId="38C273B7" w14:textId="77777777" w:rsidR="00265D8F" w:rsidRPr="00301247" w:rsidRDefault="00265D8F" w:rsidP="00265D8F">
      <w:pPr>
        <w:jc w:val="both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 xml:space="preserve">Kelt: </w:t>
      </w:r>
      <w:bookmarkStart w:id="0" w:name="_GoBack"/>
      <w:bookmarkEnd w:id="0"/>
    </w:p>
    <w:p w14:paraId="17A9333D" w14:textId="77777777" w:rsidR="00631C20" w:rsidRPr="00301247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511F6BD3" w14:textId="77777777" w:rsidR="00631C20" w:rsidRDefault="00631C20" w:rsidP="00631C20">
      <w:pPr>
        <w:spacing w:after="0"/>
        <w:jc w:val="right"/>
        <w:rPr>
          <w:rFonts w:ascii="Verdana" w:hAnsi="Verdana"/>
          <w:sz w:val="20"/>
          <w:szCs w:val="20"/>
        </w:rPr>
      </w:pPr>
      <w:r w:rsidRPr="00301247">
        <w:rPr>
          <w:rFonts w:ascii="Verdana" w:hAnsi="Verdana"/>
          <w:sz w:val="20"/>
          <w:szCs w:val="20"/>
        </w:rPr>
        <w:t>név</w:t>
      </w:r>
    </w:p>
    <w:p w14:paraId="40496100" w14:textId="77777777" w:rsidR="00F96DED" w:rsidRPr="00301247" w:rsidRDefault="00F96DED" w:rsidP="00265D8F">
      <w:pPr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96DED" w14:paraId="577C20F2" w14:textId="77777777" w:rsidTr="005333DC">
        <w:tc>
          <w:tcPr>
            <w:tcW w:w="4814" w:type="dxa"/>
          </w:tcPr>
          <w:p w14:paraId="0F313706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6E18A5B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429B253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54EF9C00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074090DB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301E7C4" w14:textId="77777777" w:rsidR="00F96DED" w:rsidRPr="0008115E" w:rsidRDefault="00F96DED" w:rsidP="00F96DED">
            <w:pPr>
              <w:pStyle w:val="Listaszerbekezds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8115E">
              <w:rPr>
                <w:rFonts w:ascii="Verdana" w:hAnsi="Verdana"/>
                <w:sz w:val="20"/>
                <w:szCs w:val="20"/>
              </w:rPr>
              <w:t>Tanú:</w:t>
            </w:r>
          </w:p>
          <w:p w14:paraId="0B252B9D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Név:</w:t>
            </w:r>
          </w:p>
          <w:p w14:paraId="2C06DE9C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Lakcím:</w:t>
            </w:r>
          </w:p>
          <w:p w14:paraId="1E96BF78" w14:textId="77777777" w:rsidR="00F96DED" w:rsidRPr="00301247" w:rsidRDefault="00F96DED" w:rsidP="005333DC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 w:rsidRPr="00301247">
              <w:rPr>
                <w:rFonts w:ascii="Verdana" w:hAnsi="Verdana"/>
                <w:sz w:val="20"/>
                <w:szCs w:val="20"/>
              </w:rPr>
              <w:t>Aláírás:</w:t>
            </w:r>
          </w:p>
          <w:p w14:paraId="183C2C4C" w14:textId="77777777" w:rsidR="00F96DED" w:rsidRDefault="00F96DED" w:rsidP="005333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A61BB2" w14:textId="77777777" w:rsidR="009F7AAD" w:rsidRPr="00265D8F" w:rsidRDefault="009F7AAD" w:rsidP="004076B5">
      <w:pPr>
        <w:rPr>
          <w:rFonts w:ascii="Verdana" w:hAnsi="Verdana"/>
          <w:sz w:val="20"/>
          <w:szCs w:val="20"/>
        </w:rPr>
      </w:pPr>
    </w:p>
    <w:sectPr w:rsidR="009F7AAD" w:rsidRPr="00265D8F" w:rsidSect="00E80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4B572" w14:textId="77777777" w:rsidR="009475CD" w:rsidRDefault="009475CD" w:rsidP="00301247">
      <w:pPr>
        <w:spacing w:after="0" w:line="240" w:lineRule="auto"/>
      </w:pPr>
      <w:r>
        <w:separator/>
      </w:r>
    </w:p>
  </w:endnote>
  <w:endnote w:type="continuationSeparator" w:id="0">
    <w:p w14:paraId="39C7F567" w14:textId="77777777" w:rsidR="009475CD" w:rsidRDefault="009475CD" w:rsidP="003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C0FE5" w14:textId="77777777" w:rsidR="009475CD" w:rsidRDefault="009475CD" w:rsidP="00301247">
      <w:pPr>
        <w:spacing w:after="0" w:line="240" w:lineRule="auto"/>
      </w:pPr>
      <w:r>
        <w:separator/>
      </w:r>
    </w:p>
  </w:footnote>
  <w:footnote w:type="continuationSeparator" w:id="0">
    <w:p w14:paraId="738AFCAE" w14:textId="77777777" w:rsidR="009475CD" w:rsidRDefault="009475CD" w:rsidP="003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780"/>
    <w:multiLevelType w:val="hybridMultilevel"/>
    <w:tmpl w:val="0C403B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B28"/>
    <w:multiLevelType w:val="hybridMultilevel"/>
    <w:tmpl w:val="4A260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406C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3EA7"/>
    <w:multiLevelType w:val="hybridMultilevel"/>
    <w:tmpl w:val="8D349E7A"/>
    <w:lvl w:ilvl="0" w:tplc="4AB0AD7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3A1C"/>
    <w:multiLevelType w:val="hybridMultilevel"/>
    <w:tmpl w:val="C268A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F21"/>
    <w:multiLevelType w:val="hybridMultilevel"/>
    <w:tmpl w:val="5596B6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62978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73E0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7BC1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87CA2"/>
    <w:multiLevelType w:val="hybridMultilevel"/>
    <w:tmpl w:val="EB8AB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6A3"/>
    <w:multiLevelType w:val="hybridMultilevel"/>
    <w:tmpl w:val="8D4064EA"/>
    <w:lvl w:ilvl="0" w:tplc="205E1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0F718A"/>
    <w:multiLevelType w:val="hybridMultilevel"/>
    <w:tmpl w:val="FE022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34EB"/>
    <w:multiLevelType w:val="hybridMultilevel"/>
    <w:tmpl w:val="70CE1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7B2"/>
    <w:multiLevelType w:val="hybridMultilevel"/>
    <w:tmpl w:val="D0C0D2E8"/>
    <w:lvl w:ilvl="0" w:tplc="C3D8B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7A1BB6"/>
    <w:multiLevelType w:val="hybridMultilevel"/>
    <w:tmpl w:val="30D4C4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AC"/>
    <w:rsid w:val="0008115E"/>
    <w:rsid w:val="00094AD4"/>
    <w:rsid w:val="000D0F26"/>
    <w:rsid w:val="00184F95"/>
    <w:rsid w:val="00185B44"/>
    <w:rsid w:val="00264669"/>
    <w:rsid w:val="00265D8F"/>
    <w:rsid w:val="00301247"/>
    <w:rsid w:val="0035119D"/>
    <w:rsid w:val="00364E31"/>
    <w:rsid w:val="004076B5"/>
    <w:rsid w:val="00440E9B"/>
    <w:rsid w:val="00465E1F"/>
    <w:rsid w:val="005167ED"/>
    <w:rsid w:val="005271C3"/>
    <w:rsid w:val="005304AF"/>
    <w:rsid w:val="005333DC"/>
    <w:rsid w:val="005373D8"/>
    <w:rsid w:val="005411A9"/>
    <w:rsid w:val="005B5972"/>
    <w:rsid w:val="00625FEE"/>
    <w:rsid w:val="00631C20"/>
    <w:rsid w:val="006858B6"/>
    <w:rsid w:val="006C4D89"/>
    <w:rsid w:val="00733827"/>
    <w:rsid w:val="00876073"/>
    <w:rsid w:val="008D225B"/>
    <w:rsid w:val="00922519"/>
    <w:rsid w:val="009475CD"/>
    <w:rsid w:val="009F7AAD"/>
    <w:rsid w:val="00A71665"/>
    <w:rsid w:val="00AA4E34"/>
    <w:rsid w:val="00B405A5"/>
    <w:rsid w:val="00B653A9"/>
    <w:rsid w:val="00CA750D"/>
    <w:rsid w:val="00CB7F6B"/>
    <w:rsid w:val="00CE6C84"/>
    <w:rsid w:val="00D00553"/>
    <w:rsid w:val="00E135E0"/>
    <w:rsid w:val="00E25C3D"/>
    <w:rsid w:val="00E35EAC"/>
    <w:rsid w:val="00E80FA7"/>
    <w:rsid w:val="00F4596F"/>
    <w:rsid w:val="00F96DED"/>
    <w:rsid w:val="00F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AD20"/>
  <w15:chartTrackingRefBased/>
  <w15:docId w15:val="{40E7BB1F-D126-4082-B1EE-75AE9841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0124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12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124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0124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005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5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5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5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5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55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E8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2EDB-E820-4492-A42C-3373E8B3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 Judit</dc:creator>
  <cp:keywords/>
  <dc:description/>
  <cp:lastModifiedBy>Ficzere Norman János</cp:lastModifiedBy>
  <cp:revision>4</cp:revision>
  <dcterms:created xsi:type="dcterms:W3CDTF">2022-12-20T11:35:00Z</dcterms:created>
  <dcterms:modified xsi:type="dcterms:W3CDTF">2023-09-05T14:29:00Z</dcterms:modified>
</cp:coreProperties>
</file>